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3A83" w14:textId="0AB3E68F" w:rsidR="00E9453C" w:rsidRPr="00104DB0" w:rsidRDefault="00891855" w:rsidP="00891855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1418"/>
        <w:jc w:val="left"/>
        <w:rPr>
          <w:b/>
          <w:lang w:val="ru-RU"/>
        </w:rPr>
      </w:pPr>
      <w:r w:rsidRPr="00891855">
        <w:rPr>
          <w:noProof/>
        </w:rPr>
        <w:drawing>
          <wp:inline distT="0" distB="0" distL="0" distR="0" wp14:anchorId="32A0B51F" wp14:editId="5A513070">
            <wp:extent cx="11498280" cy="844032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498280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0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2FBB9" wp14:editId="6AA30E87">
                <wp:simplePos x="0" y="0"/>
                <wp:positionH relativeFrom="column">
                  <wp:posOffset>2265275</wp:posOffset>
                </wp:positionH>
                <wp:positionV relativeFrom="paragraph">
                  <wp:posOffset>-2164080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1E02A" id="Rectangle 188" o:spid="_x0000_s1026" style="position:absolute;margin-left:178.35pt;margin-top:-170.4pt;width:800.65pt;height:1111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" filled="f" strokeweight="2pt"/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149081D4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A19916" id="Rectangle 182" o:spid="_x0000_s1026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4B855772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EDF374" id="Rectangle 183" o:spid="_x0000_s1027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6268DC74">
                <wp:simplePos x="0" y="0"/>
                <wp:positionH relativeFrom="column">
                  <wp:posOffset>8728166</wp:posOffset>
                </wp:positionH>
                <wp:positionV relativeFrom="page">
                  <wp:posOffset>9936207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7AA2DB" id="Rectangle 181" o:spid="_x0000_s1028" style="position:absolute;left:0;text-align:left;margin-left:687.25pt;margin-top:782.4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C99C8E" wp14:editId="662C9F18">
                <wp:simplePos x="0" y="0"/>
                <wp:positionH relativeFrom="column">
                  <wp:posOffset>8713694</wp:posOffset>
                </wp:positionH>
                <wp:positionV relativeFrom="paragraph">
                  <wp:posOffset>9317131</wp:posOffset>
                </wp:positionV>
                <wp:extent cx="927100" cy="151765"/>
                <wp:effectExtent l="0" t="0" r="0" b="635"/>
                <wp:wrapNone/>
                <wp:docPr id="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B4F39" w14:textId="31A9449D" w:rsidR="00DB796D" w:rsidRPr="00627B06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9C8E" id="Rectangle 190" o:spid="_x0000_s1030" style="position:absolute;left:0;text-align:left;margin-left:686.1pt;margin-top:733.65pt;width:73pt;height:1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H66QIAAHk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" filled="f" stroked="f" strokeweight=".25pt">
                <v:textbox inset="1pt,1pt,1pt,1pt">
                  <w:txbxContent>
                    <w:p w14:paraId="256B4F39" w14:textId="31A9449D" w:rsidR="00DB796D" w:rsidRPr="00627B06" w:rsidRDefault="00DB796D" w:rsidP="00DB796D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CB270C2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251DA670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1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F6QIAAHk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" filled="f" stroked="f" strokeweight=".25pt">
                <v:textbox inset="1pt,1pt,1pt,1pt">
                  <w:txbxContent>
                    <w:p w14:paraId="6A745D21" w14:textId="251DA670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5A22185E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39426E8C" w:rsidR="00CD5B99" w:rsidRPr="00627B06" w:rsidRDefault="00653979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_x0000_s1033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D6Q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" filled="f" stroked="f" strokeweight=".25pt">
                <v:textbox inset="1pt,1pt,1pt,1pt">
                  <w:txbxContent>
                    <w:p w14:paraId="03E736B6" w14:textId="39426E8C" w:rsidR="00CD5B99" w:rsidRPr="00627B06" w:rsidRDefault="00653979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4E89D9F1" w:rsidR="00CD5B99" w:rsidRPr="00104DB0" w:rsidRDefault="0065397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ершай Я.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8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7S6gIAAHw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" filled="f" stroked="f" strokeweight=".25pt">
                <v:textbox inset="1pt,1pt,1pt,1pt">
                  <w:txbxContent>
                    <w:p w14:paraId="6D345E06" w14:textId="4E89D9F1" w:rsidR="00CD5B99" w:rsidRPr="00104DB0" w:rsidRDefault="0065397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ершай Я.Б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1FC2D" w14:textId="13B5C89B" w:rsidR="00CD5B99" w:rsidRPr="00653979" w:rsidRDefault="00653979" w:rsidP="006539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3979">
                              <w:rPr>
                                <w:i/>
                                <w:sz w:val="24"/>
                                <w:lang w:val="en-US"/>
                              </w:rPr>
                              <w:t>74217083</w:t>
                            </w:r>
                            <w:r w:rsidRPr="00653979">
                              <w:rPr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5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DwLuYG6wIAAH0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64C1FC2D" w14:textId="13B5C89B" w:rsidR="00CD5B99" w:rsidRPr="00653979" w:rsidRDefault="00653979" w:rsidP="00653979">
                      <w:pPr>
                        <w:jc w:val="center"/>
                        <w:rPr>
                          <w:i/>
                        </w:rPr>
                      </w:pPr>
                      <w:r w:rsidRPr="00653979">
                        <w:rPr>
                          <w:i/>
                          <w:sz w:val="24"/>
                          <w:lang w:val="en-US"/>
                        </w:rPr>
                        <w:t>74217083</w:t>
                      </w:r>
                      <w:r w:rsidRPr="00653979">
                        <w:rPr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06F8225F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190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0F980" w14:textId="77777777" w:rsidR="00494BB1" w:rsidRDefault="00494BB1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2E72C9B5" w:rsidR="00CD5B99" w:rsidRPr="00494BB1" w:rsidRDefault="00494BB1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 создания публикации серв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48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/7gIAAH0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" filled="f" stroked="f" strokeweight=".25pt">
                <v:textbox inset="1pt,1pt,1pt,1pt">
                  <w:txbxContent>
                    <w:p w14:paraId="04B0F980" w14:textId="77777777" w:rsidR="00494BB1" w:rsidRDefault="00494BB1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2E72C9B5" w:rsidR="00CD5B99" w:rsidRPr="00494BB1" w:rsidRDefault="00494BB1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 создания публикации сервер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1D10FA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1EDA0C2A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9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E+0nTPrAgAAfQ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6F81813" w14:textId="1EDA0C2A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F75" w14:textId="77777777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225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CGy6wL2AQAA0g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03A5FF75" w14:textId="77777777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517059" w:rsidRPr="00517059">
        <w:rPr>
          <w:noProof/>
        </w:rPr>
        <w:t xml:space="preserve"> </w:t>
      </w:r>
      <w:bookmarkStart w:id="0" w:name="_GoBack"/>
      <w:bookmarkEnd w:id="0"/>
    </w:p>
    <w:sectPr w:rsidR="00E9453C" w:rsidRPr="00104DB0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A13C0"/>
    <w:rsid w:val="00213159"/>
    <w:rsid w:val="002715A1"/>
    <w:rsid w:val="002B71B4"/>
    <w:rsid w:val="002E6463"/>
    <w:rsid w:val="002E6BCE"/>
    <w:rsid w:val="002F7D87"/>
    <w:rsid w:val="00332EA8"/>
    <w:rsid w:val="003659E5"/>
    <w:rsid w:val="0037000E"/>
    <w:rsid w:val="003B03BE"/>
    <w:rsid w:val="003E2FC7"/>
    <w:rsid w:val="003F52E9"/>
    <w:rsid w:val="00431806"/>
    <w:rsid w:val="00443CBF"/>
    <w:rsid w:val="00457370"/>
    <w:rsid w:val="00472C75"/>
    <w:rsid w:val="00484477"/>
    <w:rsid w:val="00494BB1"/>
    <w:rsid w:val="0050294D"/>
    <w:rsid w:val="00517059"/>
    <w:rsid w:val="005474FE"/>
    <w:rsid w:val="005537F9"/>
    <w:rsid w:val="005E0486"/>
    <w:rsid w:val="00621381"/>
    <w:rsid w:val="00647BDE"/>
    <w:rsid w:val="00653979"/>
    <w:rsid w:val="00670D15"/>
    <w:rsid w:val="006967DD"/>
    <w:rsid w:val="006B1640"/>
    <w:rsid w:val="006D1ACD"/>
    <w:rsid w:val="006D23A8"/>
    <w:rsid w:val="006F7CB6"/>
    <w:rsid w:val="007213ED"/>
    <w:rsid w:val="00750E0C"/>
    <w:rsid w:val="00787D52"/>
    <w:rsid w:val="007A7E17"/>
    <w:rsid w:val="007D79CB"/>
    <w:rsid w:val="007E1B5C"/>
    <w:rsid w:val="007F571D"/>
    <w:rsid w:val="0083714E"/>
    <w:rsid w:val="00864EFF"/>
    <w:rsid w:val="008879BD"/>
    <w:rsid w:val="00891855"/>
    <w:rsid w:val="008B7FCD"/>
    <w:rsid w:val="008F4553"/>
    <w:rsid w:val="00927133"/>
    <w:rsid w:val="009303E2"/>
    <w:rsid w:val="0096676C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91AF4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282C-0868-4952-9D33-A14496D0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Yan Pershay</cp:lastModifiedBy>
  <cp:revision>20</cp:revision>
  <dcterms:created xsi:type="dcterms:W3CDTF">2020-05-26T08:28:00Z</dcterms:created>
  <dcterms:modified xsi:type="dcterms:W3CDTF">2021-06-07T20:45:00Z</dcterms:modified>
</cp:coreProperties>
</file>